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5C75" w14:textId="77777777" w:rsidR="000A11C1" w:rsidRDefault="00713D01" w:rsidP="000A11C1">
      <w:pPr>
        <w:pStyle w:val="Heading1"/>
        <w:spacing w:before="0" w:after="240" w:line="240" w:lineRule="auto"/>
        <w:jc w:val="center"/>
        <w:rPr>
          <w:b w:val="0"/>
          <w:sz w:val="24"/>
        </w:rPr>
      </w:pPr>
      <w:r w:rsidRPr="00D01F55">
        <w:rPr>
          <w:b w:val="0"/>
          <w:sz w:val="24"/>
        </w:rPr>
        <w:t xml:space="preserve">Program for the Formation of Vincentian Spiritual Moderators </w:t>
      </w:r>
    </w:p>
    <w:p w14:paraId="3A5EDCE4" w14:textId="26E594CE" w:rsidR="005E2529" w:rsidRDefault="00713D01" w:rsidP="000A11C1">
      <w:pPr>
        <w:pStyle w:val="Heading1"/>
        <w:spacing w:before="0" w:after="240" w:line="240" w:lineRule="auto"/>
        <w:jc w:val="center"/>
      </w:pPr>
      <w:r w:rsidRPr="00D01F55">
        <w:rPr>
          <w:b w:val="0"/>
          <w:sz w:val="24"/>
        </w:rPr>
        <w:t>for</w:t>
      </w:r>
      <w:r w:rsidRPr="00D01F55">
        <w:rPr>
          <w:sz w:val="24"/>
        </w:rPr>
        <w:t xml:space="preserve"> </w:t>
      </w:r>
      <w:r w:rsidR="005E2529" w:rsidRPr="00D01F55">
        <w:rPr>
          <w:sz w:val="24"/>
        </w:rPr>
        <w:t>Loca</w:t>
      </w:r>
      <w:r w:rsidR="0027167D" w:rsidRPr="00D01F55">
        <w:rPr>
          <w:sz w:val="24"/>
        </w:rPr>
        <w:t>l</w:t>
      </w:r>
      <w:r w:rsidR="005E2529" w:rsidRPr="00D01F55">
        <w:rPr>
          <w:sz w:val="24"/>
        </w:rPr>
        <w:t xml:space="preserve"> Associations of the Ladies of Charity of the United States of America </w:t>
      </w:r>
    </w:p>
    <w:p w14:paraId="7874E9C6" w14:textId="77777777" w:rsidR="004B51DC" w:rsidRDefault="004B51DC" w:rsidP="00713D01">
      <w:pPr>
        <w:spacing w:after="0" w:line="360" w:lineRule="auto"/>
        <w:rPr>
          <w:b/>
          <w:u w:val="single"/>
        </w:rPr>
      </w:pPr>
    </w:p>
    <w:p w14:paraId="3A5EDCE6" w14:textId="5C6060F8" w:rsidR="00713D01" w:rsidRDefault="00713D01" w:rsidP="00713D01">
      <w:pPr>
        <w:spacing w:after="0" w:line="360" w:lineRule="auto"/>
        <w:rPr>
          <w:b/>
          <w:u w:val="single"/>
        </w:rPr>
      </w:pPr>
      <w:r w:rsidRPr="00713D01">
        <w:rPr>
          <w:b/>
          <w:u w:val="single"/>
        </w:rPr>
        <w:t>Description</w:t>
      </w:r>
    </w:p>
    <w:p w14:paraId="3A5EDCE7" w14:textId="77777777" w:rsidR="00713D01" w:rsidRDefault="007835C6" w:rsidP="00713D01">
      <w:r>
        <w:t>The Ladies of Charity USA formation program for Vincentian Spiritual Moderators will consist of the following components:</w:t>
      </w:r>
    </w:p>
    <w:p w14:paraId="3A5EDCE8" w14:textId="36EE525B" w:rsidR="007835C6" w:rsidRDefault="007835C6" w:rsidP="007835C6">
      <w:pPr>
        <w:pStyle w:val="ListParagraph"/>
        <w:numPr>
          <w:ilvl w:val="0"/>
          <w:numId w:val="6"/>
        </w:numPr>
      </w:pPr>
      <w:r>
        <w:t>A</w:t>
      </w:r>
      <w:r w:rsidR="004B51DC">
        <w:t>n</w:t>
      </w:r>
      <w:r>
        <w:t xml:space="preserve"> </w:t>
      </w:r>
      <w:r w:rsidR="000A11C1">
        <w:t>eight-hour</w:t>
      </w:r>
      <w:r>
        <w:t xml:space="preserve"> </w:t>
      </w:r>
      <w:r w:rsidR="004B51DC">
        <w:t>program</w:t>
      </w:r>
    </w:p>
    <w:p w14:paraId="3A5EDCE9" w14:textId="77777777" w:rsidR="007835C6" w:rsidRDefault="007835C6" w:rsidP="007835C6">
      <w:pPr>
        <w:pStyle w:val="ListParagraph"/>
        <w:numPr>
          <w:ilvl w:val="0"/>
          <w:numId w:val="6"/>
        </w:numPr>
      </w:pPr>
      <w:r>
        <w:t>Mentoring by an experienced VSM for one year</w:t>
      </w:r>
    </w:p>
    <w:p w14:paraId="3A5EDCEA" w14:textId="09B41223" w:rsidR="007835C6" w:rsidRDefault="004B51DC" w:rsidP="007835C6">
      <w:pPr>
        <w:pStyle w:val="ListParagraph"/>
        <w:numPr>
          <w:ilvl w:val="0"/>
          <w:numId w:val="6"/>
        </w:numPr>
      </w:pPr>
      <w:r>
        <w:t>Zoom</w:t>
      </w:r>
      <w:r w:rsidR="007835C6">
        <w:t xml:space="preserve"> conference calls with </w:t>
      </w:r>
      <w:r>
        <w:t>all candidates</w:t>
      </w:r>
      <w:r w:rsidR="007835C6">
        <w:t xml:space="preserve"> </w:t>
      </w:r>
      <w:r>
        <w:t>during the mentoring year</w:t>
      </w:r>
    </w:p>
    <w:p w14:paraId="5C287DB0" w14:textId="0FDA80EA" w:rsidR="004B51DC" w:rsidRDefault="004B51DC" w:rsidP="007835C6">
      <w:pPr>
        <w:pStyle w:val="ListParagraph"/>
        <w:numPr>
          <w:ilvl w:val="0"/>
          <w:numId w:val="6"/>
        </w:numPr>
      </w:pPr>
      <w:r>
        <w:t xml:space="preserve">Mentor endorsement at the conclusion of the mentoring year </w:t>
      </w:r>
    </w:p>
    <w:p w14:paraId="3A5EDCEC" w14:textId="77777777" w:rsidR="007835C6" w:rsidRDefault="007835C6" w:rsidP="007835C6">
      <w:pPr>
        <w:pStyle w:val="ListParagraph"/>
        <w:numPr>
          <w:ilvl w:val="0"/>
          <w:numId w:val="6"/>
        </w:numPr>
      </w:pPr>
      <w:r>
        <w:t xml:space="preserve">Ongoing </w:t>
      </w:r>
      <w:r w:rsidR="0027167D">
        <w:t>opportunity for networking and spiritual</w:t>
      </w:r>
      <w:r>
        <w:t xml:space="preserve"> development each year at the National Assembly</w:t>
      </w:r>
    </w:p>
    <w:p w14:paraId="3A5EDCED" w14:textId="4C904981" w:rsidR="007835C6" w:rsidRDefault="007835C6" w:rsidP="007835C6">
      <w:r>
        <w:t>This program will provide CERTIFICATION</w:t>
      </w:r>
      <w:r w:rsidR="00C740FD">
        <w:t xml:space="preserve"> </w:t>
      </w:r>
      <w:r>
        <w:t>and will be an expectation for any new Vincentian Spiritual Moderator.</w:t>
      </w:r>
    </w:p>
    <w:p w14:paraId="3A5EDCEF" w14:textId="77777777" w:rsidR="007835C6" w:rsidRDefault="007835C6" w:rsidP="007835C6">
      <w:pPr>
        <w:rPr>
          <w:b/>
          <w:u w:val="single"/>
        </w:rPr>
      </w:pPr>
      <w:r w:rsidRPr="007835C6">
        <w:rPr>
          <w:b/>
          <w:u w:val="single"/>
        </w:rPr>
        <w:t>Goals of the Program:</w:t>
      </w:r>
    </w:p>
    <w:p w14:paraId="3A5EDCF0" w14:textId="77777777" w:rsidR="007835C6" w:rsidRDefault="007835C6" w:rsidP="007835C6">
      <w:pPr>
        <w:pStyle w:val="ListParagraph"/>
        <w:numPr>
          <w:ilvl w:val="0"/>
          <w:numId w:val="7"/>
        </w:numPr>
      </w:pPr>
      <w:r>
        <w:t xml:space="preserve"> To clarify the importance of the role and responsibilities of the VSM</w:t>
      </w:r>
    </w:p>
    <w:p w14:paraId="3A5EDCF1" w14:textId="77777777" w:rsidR="007835C6" w:rsidRDefault="007835C6" w:rsidP="007835C6">
      <w:pPr>
        <w:pStyle w:val="ListParagraph"/>
        <w:numPr>
          <w:ilvl w:val="0"/>
          <w:numId w:val="7"/>
        </w:numPr>
      </w:pPr>
      <w:r>
        <w:t>To provide consistency across the Local Associations throughout the USA</w:t>
      </w:r>
    </w:p>
    <w:p w14:paraId="3A5EDCF2" w14:textId="77777777" w:rsidR="007835C6" w:rsidRDefault="007835C6" w:rsidP="007835C6">
      <w:pPr>
        <w:pStyle w:val="ListParagraph"/>
        <w:numPr>
          <w:ilvl w:val="0"/>
          <w:numId w:val="7"/>
        </w:numPr>
      </w:pPr>
      <w:r>
        <w:t>To provide education and resources on Vincentian spirituality, history, tradition and charism</w:t>
      </w:r>
    </w:p>
    <w:p w14:paraId="3A5EDCF3" w14:textId="77777777" w:rsidR="00FB4516" w:rsidRDefault="007835C6" w:rsidP="007835C6">
      <w:pPr>
        <w:pStyle w:val="ListParagraph"/>
        <w:numPr>
          <w:ilvl w:val="0"/>
          <w:numId w:val="7"/>
        </w:numPr>
      </w:pPr>
      <w:r>
        <w:t>To prepare lay women, who are living the Vincentian way of life</w:t>
      </w:r>
      <w:r w:rsidR="00FB4516">
        <w:t xml:space="preserve"> as Ladies of Charity, to assume the role of VSM, a role previously held by </w:t>
      </w:r>
      <w:r w:rsidR="00E901C0">
        <w:t xml:space="preserve">consecrated </w:t>
      </w:r>
      <w:r w:rsidR="00FB4516">
        <w:t>women</w:t>
      </w:r>
    </w:p>
    <w:p w14:paraId="3A5EDCF5" w14:textId="77777777" w:rsidR="00713D01" w:rsidRPr="00713D01" w:rsidRDefault="00713D01" w:rsidP="00713D01">
      <w:pPr>
        <w:spacing w:after="0" w:line="360" w:lineRule="auto"/>
        <w:rPr>
          <w:b/>
          <w:u w:val="single"/>
        </w:rPr>
      </w:pPr>
      <w:r w:rsidRPr="00713D01">
        <w:rPr>
          <w:b/>
          <w:u w:val="single"/>
        </w:rPr>
        <w:t>Format of the Day</w:t>
      </w:r>
    </w:p>
    <w:p w14:paraId="3A5EDCF6" w14:textId="77777777" w:rsidR="00713D01" w:rsidRDefault="00713D01" w:rsidP="00713D01">
      <w:pPr>
        <w:spacing w:after="0"/>
      </w:pPr>
      <w:r w:rsidRPr="00A05DA7">
        <w:t xml:space="preserve">A combination of </w:t>
      </w:r>
    </w:p>
    <w:p w14:paraId="3A5EDCF7" w14:textId="39B32446" w:rsidR="00713D01" w:rsidRDefault="004E592C" w:rsidP="00FB4516">
      <w:pPr>
        <w:pStyle w:val="ListParagraph"/>
        <w:numPr>
          <w:ilvl w:val="0"/>
          <w:numId w:val="2"/>
        </w:numPr>
      </w:pPr>
      <w:r w:rsidRPr="00A05DA7">
        <w:t>P</w:t>
      </w:r>
      <w:r w:rsidR="00713D01" w:rsidRPr="00A05DA7">
        <w:t>r</w:t>
      </w:r>
      <w:r w:rsidR="00713D01">
        <w:t>esentation</w:t>
      </w:r>
      <w:r w:rsidR="00942035">
        <w:t>s</w:t>
      </w:r>
      <w:r>
        <w:t xml:space="preserve"> </w:t>
      </w:r>
      <w:r w:rsidR="00FB4516">
        <w:t>including P</w:t>
      </w:r>
      <w:r>
        <w:t xml:space="preserve">ower </w:t>
      </w:r>
      <w:r w:rsidR="00FB4516">
        <w:t>P</w:t>
      </w:r>
      <w:r>
        <w:t>oint</w:t>
      </w:r>
      <w:r w:rsidR="00FB4516">
        <w:t xml:space="preserve"> and other Media</w:t>
      </w:r>
    </w:p>
    <w:p w14:paraId="3A5EDCF8" w14:textId="77777777" w:rsidR="00713D01" w:rsidRDefault="00713D01" w:rsidP="00713D01">
      <w:pPr>
        <w:pStyle w:val="ListParagraph"/>
        <w:numPr>
          <w:ilvl w:val="0"/>
          <w:numId w:val="2"/>
        </w:numPr>
      </w:pPr>
      <w:r>
        <w:t>Quiet reflection and journaling</w:t>
      </w:r>
    </w:p>
    <w:p w14:paraId="3A5EDCF9" w14:textId="77777777" w:rsidR="00713D01" w:rsidRPr="00A05DA7" w:rsidRDefault="00713D01" w:rsidP="00713D01">
      <w:pPr>
        <w:pStyle w:val="ListParagraph"/>
        <w:numPr>
          <w:ilvl w:val="0"/>
          <w:numId w:val="2"/>
        </w:numPr>
      </w:pPr>
      <w:r>
        <w:t>G</w:t>
      </w:r>
      <w:r w:rsidRPr="00A05DA7">
        <w:t>roup discussion</w:t>
      </w:r>
    </w:p>
    <w:p w14:paraId="3A5EDCFA" w14:textId="77777777" w:rsidR="00713D01" w:rsidRPr="00713D01" w:rsidRDefault="00713D01" w:rsidP="00713D01">
      <w:pPr>
        <w:spacing w:after="0" w:line="360" w:lineRule="auto"/>
        <w:rPr>
          <w:b/>
          <w:u w:val="single"/>
        </w:rPr>
      </w:pPr>
      <w:r w:rsidRPr="00713D01">
        <w:rPr>
          <w:b/>
          <w:u w:val="single"/>
        </w:rPr>
        <w:t>Content</w:t>
      </w:r>
    </w:p>
    <w:p w14:paraId="3A5EDCFB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Introduction to AIC and LCUSA in the Church Today (cont</w:t>
      </w:r>
      <w:r w:rsidR="002C1CAF">
        <w:t>extualized in Vatican documents, including the universal call to holiness/role of the laity in the Church</w:t>
      </w:r>
      <w:r w:rsidR="0063760A">
        <w:t>)</w:t>
      </w:r>
    </w:p>
    <w:p w14:paraId="3A5EDCFC" w14:textId="77777777" w:rsidR="002C1CAF" w:rsidRDefault="00713D01" w:rsidP="00713D01">
      <w:pPr>
        <w:pStyle w:val="ListParagraph"/>
        <w:numPr>
          <w:ilvl w:val="0"/>
          <w:numId w:val="1"/>
        </w:numPr>
        <w:spacing w:after="0"/>
      </w:pPr>
      <w:r>
        <w:t xml:space="preserve">Vincentian Saints – Vincent, Louise, Elizabeth </w:t>
      </w:r>
      <w:r w:rsidR="00881474" w:rsidRPr="00452F09">
        <w:t>Ann</w:t>
      </w:r>
      <w:r w:rsidR="00881474">
        <w:t xml:space="preserve"> </w:t>
      </w:r>
      <w:r>
        <w:t xml:space="preserve">Seton </w:t>
      </w:r>
    </w:p>
    <w:p w14:paraId="3A5EDCFD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History of the Confraternities of Charity (Ladies of Charity) in Paris</w:t>
      </w:r>
    </w:p>
    <w:p w14:paraId="3A5EDCFE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History of the Ladies of Charity in the US</w:t>
      </w:r>
    </w:p>
    <w:p w14:paraId="3A5EDCFF" w14:textId="77777777" w:rsidR="00FB4516" w:rsidRDefault="00FB4516" w:rsidP="00713D01">
      <w:pPr>
        <w:pStyle w:val="ListParagraph"/>
        <w:numPr>
          <w:ilvl w:val="0"/>
          <w:numId w:val="1"/>
        </w:numPr>
        <w:spacing w:after="0"/>
      </w:pPr>
      <w:r>
        <w:t>Introduction to the Vincentian Family</w:t>
      </w:r>
    </w:p>
    <w:p w14:paraId="3A5EDD00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Vincentian Spirituality and the virtues of the Ladies of Charity</w:t>
      </w:r>
    </w:p>
    <w:p w14:paraId="3A5EDD01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Qualities of a Vincentian Spiritual Moderator</w:t>
      </w:r>
    </w:p>
    <w:p w14:paraId="3A5EDD02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Responsibilities of a Vincentian Spiritual Moderator</w:t>
      </w:r>
    </w:p>
    <w:p w14:paraId="3A5EDD03" w14:textId="77777777" w:rsidR="00713D01" w:rsidRDefault="00713D01" w:rsidP="00713D01">
      <w:pPr>
        <w:pStyle w:val="ListParagraph"/>
        <w:numPr>
          <w:ilvl w:val="0"/>
          <w:numId w:val="1"/>
        </w:numPr>
        <w:spacing w:after="0"/>
      </w:pPr>
      <w:r>
        <w:t>Skills for facilitating prayer experiences and reflection</w:t>
      </w:r>
    </w:p>
    <w:p w14:paraId="3A5EDD04" w14:textId="77777777" w:rsidR="009E14EA" w:rsidRDefault="00713D01" w:rsidP="00713D01">
      <w:pPr>
        <w:pStyle w:val="ListParagraph"/>
        <w:numPr>
          <w:ilvl w:val="0"/>
          <w:numId w:val="3"/>
        </w:numPr>
        <w:spacing w:after="0"/>
      </w:pPr>
      <w:r>
        <w:t xml:space="preserve">Understanding </w:t>
      </w:r>
      <w:r w:rsidRPr="002C1CAF">
        <w:t>and practice</w:t>
      </w:r>
      <w:r>
        <w:t xml:space="preserve"> of Apostolic Reflection</w:t>
      </w:r>
      <w:r w:rsidR="009E14EA">
        <w:t xml:space="preserve"> </w:t>
      </w:r>
    </w:p>
    <w:p w14:paraId="3A5EDD05" w14:textId="77777777" w:rsidR="00713D01" w:rsidRDefault="00713D01" w:rsidP="00713D01">
      <w:pPr>
        <w:pStyle w:val="ListParagraph"/>
        <w:numPr>
          <w:ilvl w:val="0"/>
          <w:numId w:val="3"/>
        </w:numPr>
        <w:spacing w:after="0"/>
      </w:pPr>
      <w:r>
        <w:t>E</w:t>
      </w:r>
      <w:r w:rsidR="002C1CAF">
        <w:t>xplanation of Mentoring Program and assignment of mentors</w:t>
      </w:r>
    </w:p>
    <w:p w14:paraId="3A5EDD0E" w14:textId="77777777" w:rsidR="00607467" w:rsidRDefault="00607467" w:rsidP="006754DE">
      <w:pPr>
        <w:pStyle w:val="ListParagraph"/>
        <w:spacing w:after="0" w:line="240" w:lineRule="auto"/>
      </w:pPr>
    </w:p>
    <w:p w14:paraId="3A5EDD1D" w14:textId="24B74E9A" w:rsidR="0069704A" w:rsidRDefault="006754DE" w:rsidP="006754DE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t xml:space="preserve">Commissioning Service </w:t>
      </w:r>
      <w:r w:rsidR="00D01F55">
        <w:rPr>
          <w:b/>
          <w:u w:val="single"/>
        </w:rPr>
        <w:t>and Certification</w:t>
      </w:r>
      <w:r w:rsidR="00D01F55" w:rsidRPr="00D01F55">
        <w:rPr>
          <w:b/>
        </w:rPr>
        <w:tab/>
      </w:r>
      <w:r w:rsidR="00D01F55" w:rsidRPr="00D01F55">
        <w:rPr>
          <w:b/>
        </w:rPr>
        <w:tab/>
      </w:r>
      <w:r w:rsidR="00D01F55" w:rsidRPr="00D01F55">
        <w:rPr>
          <w:b/>
        </w:rPr>
        <w:tab/>
      </w:r>
      <w:r w:rsidR="00D01F55" w:rsidRPr="00D01F55">
        <w:rPr>
          <w:b/>
        </w:rPr>
        <w:tab/>
      </w:r>
      <w:r w:rsidR="00D01F55" w:rsidRPr="00D01F55">
        <w:rPr>
          <w:b/>
        </w:rPr>
        <w:tab/>
      </w:r>
      <w:r w:rsidR="00D01F55" w:rsidRPr="00D01F55">
        <w:rPr>
          <w:b/>
        </w:rPr>
        <w:tab/>
        <w:t>Revised 9-3-2021</w:t>
      </w:r>
    </w:p>
    <w:sectPr w:rsidR="0069704A" w:rsidSect="00D01F5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F7B"/>
    <w:multiLevelType w:val="hybridMultilevel"/>
    <w:tmpl w:val="1398E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15E3F"/>
    <w:multiLevelType w:val="hybridMultilevel"/>
    <w:tmpl w:val="75BE95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3233A"/>
    <w:multiLevelType w:val="hybridMultilevel"/>
    <w:tmpl w:val="EDDA5D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010606"/>
    <w:multiLevelType w:val="hybridMultilevel"/>
    <w:tmpl w:val="0B1441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14120"/>
    <w:multiLevelType w:val="hybridMultilevel"/>
    <w:tmpl w:val="0B7CF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E4D65"/>
    <w:multiLevelType w:val="hybridMultilevel"/>
    <w:tmpl w:val="5CB03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E00B4"/>
    <w:multiLevelType w:val="hybridMultilevel"/>
    <w:tmpl w:val="6BC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18063">
    <w:abstractNumId w:val="5"/>
  </w:num>
  <w:num w:numId="2" w16cid:durableId="1157838667">
    <w:abstractNumId w:val="3"/>
  </w:num>
  <w:num w:numId="3" w16cid:durableId="1791050426">
    <w:abstractNumId w:val="0"/>
  </w:num>
  <w:num w:numId="4" w16cid:durableId="1431730456">
    <w:abstractNumId w:val="6"/>
  </w:num>
  <w:num w:numId="5" w16cid:durableId="462771179">
    <w:abstractNumId w:val="1"/>
  </w:num>
  <w:num w:numId="6" w16cid:durableId="359278885">
    <w:abstractNumId w:val="2"/>
  </w:num>
  <w:num w:numId="7" w16cid:durableId="585922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D01"/>
    <w:rsid w:val="00000190"/>
    <w:rsid w:val="000032DC"/>
    <w:rsid w:val="00003853"/>
    <w:rsid w:val="000040BC"/>
    <w:rsid w:val="000112B5"/>
    <w:rsid w:val="00015FBD"/>
    <w:rsid w:val="00020ACA"/>
    <w:rsid w:val="000221E5"/>
    <w:rsid w:val="000232C1"/>
    <w:rsid w:val="000236AE"/>
    <w:rsid w:val="00024509"/>
    <w:rsid w:val="000269E4"/>
    <w:rsid w:val="0002718C"/>
    <w:rsid w:val="00027F70"/>
    <w:rsid w:val="00036D2B"/>
    <w:rsid w:val="00037211"/>
    <w:rsid w:val="000372B9"/>
    <w:rsid w:val="0004118C"/>
    <w:rsid w:val="00041B69"/>
    <w:rsid w:val="00041DC0"/>
    <w:rsid w:val="00045F59"/>
    <w:rsid w:val="00051CCA"/>
    <w:rsid w:val="000521BE"/>
    <w:rsid w:val="00053B6F"/>
    <w:rsid w:val="00056A22"/>
    <w:rsid w:val="000575C5"/>
    <w:rsid w:val="000601CC"/>
    <w:rsid w:val="0006488B"/>
    <w:rsid w:val="00064D55"/>
    <w:rsid w:val="000659BA"/>
    <w:rsid w:val="00065C23"/>
    <w:rsid w:val="000702FA"/>
    <w:rsid w:val="000733BE"/>
    <w:rsid w:val="00075424"/>
    <w:rsid w:val="000758EC"/>
    <w:rsid w:val="00075DF4"/>
    <w:rsid w:val="000775EB"/>
    <w:rsid w:val="000824CC"/>
    <w:rsid w:val="0008316C"/>
    <w:rsid w:val="000856D9"/>
    <w:rsid w:val="00086033"/>
    <w:rsid w:val="00086D13"/>
    <w:rsid w:val="00087821"/>
    <w:rsid w:val="000919C8"/>
    <w:rsid w:val="00097EE5"/>
    <w:rsid w:val="000A11C1"/>
    <w:rsid w:val="000A1E46"/>
    <w:rsid w:val="000A20FB"/>
    <w:rsid w:val="000A2B40"/>
    <w:rsid w:val="000A2F7B"/>
    <w:rsid w:val="000A5070"/>
    <w:rsid w:val="000B0FFC"/>
    <w:rsid w:val="000B1E8F"/>
    <w:rsid w:val="000B2A89"/>
    <w:rsid w:val="000B7C02"/>
    <w:rsid w:val="000C1548"/>
    <w:rsid w:val="000C6888"/>
    <w:rsid w:val="000C745A"/>
    <w:rsid w:val="000D2CC2"/>
    <w:rsid w:val="000D3270"/>
    <w:rsid w:val="000D3D5A"/>
    <w:rsid w:val="000D4869"/>
    <w:rsid w:val="000D60B2"/>
    <w:rsid w:val="000D7059"/>
    <w:rsid w:val="000E459D"/>
    <w:rsid w:val="000E46CB"/>
    <w:rsid w:val="000F7B4C"/>
    <w:rsid w:val="000F7E8F"/>
    <w:rsid w:val="00100DD5"/>
    <w:rsid w:val="00111322"/>
    <w:rsid w:val="001135A1"/>
    <w:rsid w:val="00116B29"/>
    <w:rsid w:val="001171F4"/>
    <w:rsid w:val="00121BF4"/>
    <w:rsid w:val="00122AAF"/>
    <w:rsid w:val="00123ACA"/>
    <w:rsid w:val="00124B7E"/>
    <w:rsid w:val="001328C6"/>
    <w:rsid w:val="001344DC"/>
    <w:rsid w:val="00136BBD"/>
    <w:rsid w:val="00136DEC"/>
    <w:rsid w:val="00136E15"/>
    <w:rsid w:val="00141433"/>
    <w:rsid w:val="0014772E"/>
    <w:rsid w:val="00150DE6"/>
    <w:rsid w:val="00151C8C"/>
    <w:rsid w:val="00152DA3"/>
    <w:rsid w:val="00154A0D"/>
    <w:rsid w:val="00160B60"/>
    <w:rsid w:val="001629D1"/>
    <w:rsid w:val="00164664"/>
    <w:rsid w:val="00165B2D"/>
    <w:rsid w:val="00172A43"/>
    <w:rsid w:val="0017440C"/>
    <w:rsid w:val="00177094"/>
    <w:rsid w:val="001779E9"/>
    <w:rsid w:val="00182537"/>
    <w:rsid w:val="00183CCA"/>
    <w:rsid w:val="0018443C"/>
    <w:rsid w:val="00185523"/>
    <w:rsid w:val="00195C91"/>
    <w:rsid w:val="001976D6"/>
    <w:rsid w:val="00197A6F"/>
    <w:rsid w:val="001A19E4"/>
    <w:rsid w:val="001A1C37"/>
    <w:rsid w:val="001A1CEF"/>
    <w:rsid w:val="001A2253"/>
    <w:rsid w:val="001A3EA2"/>
    <w:rsid w:val="001B06BF"/>
    <w:rsid w:val="001B0E33"/>
    <w:rsid w:val="001B66B5"/>
    <w:rsid w:val="001B7706"/>
    <w:rsid w:val="001B7B88"/>
    <w:rsid w:val="001C1534"/>
    <w:rsid w:val="001C1E27"/>
    <w:rsid w:val="001C23BA"/>
    <w:rsid w:val="001C2C62"/>
    <w:rsid w:val="001C30B5"/>
    <w:rsid w:val="001C49F9"/>
    <w:rsid w:val="001C5C32"/>
    <w:rsid w:val="001C71C3"/>
    <w:rsid w:val="001C7407"/>
    <w:rsid w:val="001D07E8"/>
    <w:rsid w:val="001D0EEA"/>
    <w:rsid w:val="001D1826"/>
    <w:rsid w:val="001D3B05"/>
    <w:rsid w:val="001D4033"/>
    <w:rsid w:val="001D4B08"/>
    <w:rsid w:val="001E2363"/>
    <w:rsid w:val="001E2F69"/>
    <w:rsid w:val="001E6127"/>
    <w:rsid w:val="001E6305"/>
    <w:rsid w:val="001F1347"/>
    <w:rsid w:val="001F22EF"/>
    <w:rsid w:val="001F2BB6"/>
    <w:rsid w:val="001F2C6B"/>
    <w:rsid w:val="001F5E3E"/>
    <w:rsid w:val="001F7217"/>
    <w:rsid w:val="00202888"/>
    <w:rsid w:val="00206AC3"/>
    <w:rsid w:val="002074DC"/>
    <w:rsid w:val="002165A0"/>
    <w:rsid w:val="00216D55"/>
    <w:rsid w:val="0021718D"/>
    <w:rsid w:val="002178A1"/>
    <w:rsid w:val="00220325"/>
    <w:rsid w:val="00227D3B"/>
    <w:rsid w:val="00230E58"/>
    <w:rsid w:val="002350BB"/>
    <w:rsid w:val="00236180"/>
    <w:rsid w:val="00242914"/>
    <w:rsid w:val="00252ECA"/>
    <w:rsid w:val="00254331"/>
    <w:rsid w:val="002546CB"/>
    <w:rsid w:val="00262076"/>
    <w:rsid w:val="00263864"/>
    <w:rsid w:val="002643C9"/>
    <w:rsid w:val="00264D58"/>
    <w:rsid w:val="002651D6"/>
    <w:rsid w:val="00267D81"/>
    <w:rsid w:val="0027167D"/>
    <w:rsid w:val="002729D0"/>
    <w:rsid w:val="00275CA5"/>
    <w:rsid w:val="00276E2A"/>
    <w:rsid w:val="00277BA8"/>
    <w:rsid w:val="00280369"/>
    <w:rsid w:val="002813E5"/>
    <w:rsid w:val="002822C0"/>
    <w:rsid w:val="00282E33"/>
    <w:rsid w:val="00291B03"/>
    <w:rsid w:val="00292FC7"/>
    <w:rsid w:val="002932FA"/>
    <w:rsid w:val="002937D2"/>
    <w:rsid w:val="00293FBE"/>
    <w:rsid w:val="002969E5"/>
    <w:rsid w:val="00297D2B"/>
    <w:rsid w:val="002A1E15"/>
    <w:rsid w:val="002A2439"/>
    <w:rsid w:val="002A3E07"/>
    <w:rsid w:val="002A5553"/>
    <w:rsid w:val="002A55F0"/>
    <w:rsid w:val="002A561A"/>
    <w:rsid w:val="002A705D"/>
    <w:rsid w:val="002A7B45"/>
    <w:rsid w:val="002B5D87"/>
    <w:rsid w:val="002B6301"/>
    <w:rsid w:val="002B6860"/>
    <w:rsid w:val="002B71C8"/>
    <w:rsid w:val="002B7D7C"/>
    <w:rsid w:val="002C1592"/>
    <w:rsid w:val="002C1CAF"/>
    <w:rsid w:val="002C3767"/>
    <w:rsid w:val="002C3AAF"/>
    <w:rsid w:val="002C56A4"/>
    <w:rsid w:val="002C5FDC"/>
    <w:rsid w:val="002C6428"/>
    <w:rsid w:val="002C6F6B"/>
    <w:rsid w:val="002D420F"/>
    <w:rsid w:val="002D496C"/>
    <w:rsid w:val="002D4A00"/>
    <w:rsid w:val="002D59E4"/>
    <w:rsid w:val="002D77FC"/>
    <w:rsid w:val="002E0151"/>
    <w:rsid w:val="002E085A"/>
    <w:rsid w:val="002E2055"/>
    <w:rsid w:val="002E2A10"/>
    <w:rsid w:val="002E2C33"/>
    <w:rsid w:val="002E2E22"/>
    <w:rsid w:val="002E3104"/>
    <w:rsid w:val="002E5299"/>
    <w:rsid w:val="002E6151"/>
    <w:rsid w:val="002E6705"/>
    <w:rsid w:val="002F1B8A"/>
    <w:rsid w:val="002F2A0A"/>
    <w:rsid w:val="002F3605"/>
    <w:rsid w:val="002F3987"/>
    <w:rsid w:val="00301E85"/>
    <w:rsid w:val="00303176"/>
    <w:rsid w:val="003079BA"/>
    <w:rsid w:val="00307CBB"/>
    <w:rsid w:val="003102A3"/>
    <w:rsid w:val="0031097A"/>
    <w:rsid w:val="00311D66"/>
    <w:rsid w:val="00313FAE"/>
    <w:rsid w:val="003219EA"/>
    <w:rsid w:val="003261B8"/>
    <w:rsid w:val="0033144A"/>
    <w:rsid w:val="00332643"/>
    <w:rsid w:val="00332B83"/>
    <w:rsid w:val="003332B3"/>
    <w:rsid w:val="003342C2"/>
    <w:rsid w:val="00336376"/>
    <w:rsid w:val="0034037A"/>
    <w:rsid w:val="0034407B"/>
    <w:rsid w:val="00344DAD"/>
    <w:rsid w:val="003453DB"/>
    <w:rsid w:val="00347479"/>
    <w:rsid w:val="00350B58"/>
    <w:rsid w:val="0035195E"/>
    <w:rsid w:val="003579D9"/>
    <w:rsid w:val="00357C54"/>
    <w:rsid w:val="00360854"/>
    <w:rsid w:val="00361628"/>
    <w:rsid w:val="003619E1"/>
    <w:rsid w:val="00364CA0"/>
    <w:rsid w:val="003669C6"/>
    <w:rsid w:val="00366ADF"/>
    <w:rsid w:val="003714EE"/>
    <w:rsid w:val="00371940"/>
    <w:rsid w:val="0037209B"/>
    <w:rsid w:val="003724DE"/>
    <w:rsid w:val="00375D0D"/>
    <w:rsid w:val="003772C5"/>
    <w:rsid w:val="00380092"/>
    <w:rsid w:val="0038065B"/>
    <w:rsid w:val="003824D4"/>
    <w:rsid w:val="00382B27"/>
    <w:rsid w:val="003842EF"/>
    <w:rsid w:val="00386133"/>
    <w:rsid w:val="00386327"/>
    <w:rsid w:val="00386D5A"/>
    <w:rsid w:val="00391D82"/>
    <w:rsid w:val="00392810"/>
    <w:rsid w:val="00393A1F"/>
    <w:rsid w:val="00394070"/>
    <w:rsid w:val="0039588D"/>
    <w:rsid w:val="00395B71"/>
    <w:rsid w:val="00397393"/>
    <w:rsid w:val="00397C4A"/>
    <w:rsid w:val="003A1A08"/>
    <w:rsid w:val="003A22D9"/>
    <w:rsid w:val="003A51BC"/>
    <w:rsid w:val="003A52AE"/>
    <w:rsid w:val="003B44DE"/>
    <w:rsid w:val="003B6395"/>
    <w:rsid w:val="003B7EB8"/>
    <w:rsid w:val="003C34F6"/>
    <w:rsid w:val="003C3E50"/>
    <w:rsid w:val="003C5C21"/>
    <w:rsid w:val="003D1B7E"/>
    <w:rsid w:val="003D1EDE"/>
    <w:rsid w:val="003D1F9B"/>
    <w:rsid w:val="003E05D9"/>
    <w:rsid w:val="003E0664"/>
    <w:rsid w:val="003E0A21"/>
    <w:rsid w:val="003E13F3"/>
    <w:rsid w:val="003E1719"/>
    <w:rsid w:val="003E21EB"/>
    <w:rsid w:val="003E451D"/>
    <w:rsid w:val="003E513F"/>
    <w:rsid w:val="003E5353"/>
    <w:rsid w:val="003F039F"/>
    <w:rsid w:val="003F094A"/>
    <w:rsid w:val="003F2EA9"/>
    <w:rsid w:val="003F3EA6"/>
    <w:rsid w:val="003F5F75"/>
    <w:rsid w:val="003F7A70"/>
    <w:rsid w:val="003F7DDB"/>
    <w:rsid w:val="004011DA"/>
    <w:rsid w:val="004014A9"/>
    <w:rsid w:val="00410910"/>
    <w:rsid w:val="00412D0B"/>
    <w:rsid w:val="004136B6"/>
    <w:rsid w:val="0041517B"/>
    <w:rsid w:val="004158E6"/>
    <w:rsid w:val="004167CF"/>
    <w:rsid w:val="004171F5"/>
    <w:rsid w:val="004172FA"/>
    <w:rsid w:val="004203FE"/>
    <w:rsid w:val="004209C2"/>
    <w:rsid w:val="00420CC6"/>
    <w:rsid w:val="00421D07"/>
    <w:rsid w:val="004231B0"/>
    <w:rsid w:val="00423A43"/>
    <w:rsid w:val="00424049"/>
    <w:rsid w:val="004274D4"/>
    <w:rsid w:val="0043020F"/>
    <w:rsid w:val="004312D9"/>
    <w:rsid w:val="00435045"/>
    <w:rsid w:val="0043746E"/>
    <w:rsid w:val="004413F7"/>
    <w:rsid w:val="00441CBE"/>
    <w:rsid w:val="00443309"/>
    <w:rsid w:val="00444A69"/>
    <w:rsid w:val="00447CC3"/>
    <w:rsid w:val="00451DE0"/>
    <w:rsid w:val="00452F09"/>
    <w:rsid w:val="004552ED"/>
    <w:rsid w:val="004560A7"/>
    <w:rsid w:val="0045645A"/>
    <w:rsid w:val="00456A4F"/>
    <w:rsid w:val="00462E66"/>
    <w:rsid w:val="00463923"/>
    <w:rsid w:val="00464144"/>
    <w:rsid w:val="0046484D"/>
    <w:rsid w:val="00467973"/>
    <w:rsid w:val="00470C81"/>
    <w:rsid w:val="00471406"/>
    <w:rsid w:val="004744FC"/>
    <w:rsid w:val="00476535"/>
    <w:rsid w:val="00476608"/>
    <w:rsid w:val="004774E4"/>
    <w:rsid w:val="00477DA3"/>
    <w:rsid w:val="0048039A"/>
    <w:rsid w:val="00480EDF"/>
    <w:rsid w:val="00482A18"/>
    <w:rsid w:val="004853EC"/>
    <w:rsid w:val="00487007"/>
    <w:rsid w:val="004908D0"/>
    <w:rsid w:val="00491EA9"/>
    <w:rsid w:val="00492698"/>
    <w:rsid w:val="0049652D"/>
    <w:rsid w:val="004A0731"/>
    <w:rsid w:val="004A08A7"/>
    <w:rsid w:val="004A259E"/>
    <w:rsid w:val="004A3594"/>
    <w:rsid w:val="004A4BD7"/>
    <w:rsid w:val="004A62C0"/>
    <w:rsid w:val="004A7DF4"/>
    <w:rsid w:val="004B158C"/>
    <w:rsid w:val="004B2726"/>
    <w:rsid w:val="004B2C9F"/>
    <w:rsid w:val="004B4C1E"/>
    <w:rsid w:val="004B51DC"/>
    <w:rsid w:val="004B5920"/>
    <w:rsid w:val="004B6EF8"/>
    <w:rsid w:val="004B784E"/>
    <w:rsid w:val="004C1912"/>
    <w:rsid w:val="004C7925"/>
    <w:rsid w:val="004D397F"/>
    <w:rsid w:val="004D75DA"/>
    <w:rsid w:val="004E34CE"/>
    <w:rsid w:val="004E592C"/>
    <w:rsid w:val="004E59A3"/>
    <w:rsid w:val="004F1EF3"/>
    <w:rsid w:val="004F2A39"/>
    <w:rsid w:val="00500CFE"/>
    <w:rsid w:val="00501DAA"/>
    <w:rsid w:val="005026EC"/>
    <w:rsid w:val="005035A2"/>
    <w:rsid w:val="00503F8E"/>
    <w:rsid w:val="00504855"/>
    <w:rsid w:val="00512FB3"/>
    <w:rsid w:val="00513153"/>
    <w:rsid w:val="00513412"/>
    <w:rsid w:val="0051384F"/>
    <w:rsid w:val="005140FA"/>
    <w:rsid w:val="005153BA"/>
    <w:rsid w:val="00516198"/>
    <w:rsid w:val="00516EA3"/>
    <w:rsid w:val="00517878"/>
    <w:rsid w:val="005224C6"/>
    <w:rsid w:val="0052401A"/>
    <w:rsid w:val="005241BA"/>
    <w:rsid w:val="00527AD2"/>
    <w:rsid w:val="0053066B"/>
    <w:rsid w:val="00530707"/>
    <w:rsid w:val="00531223"/>
    <w:rsid w:val="005316DB"/>
    <w:rsid w:val="00533179"/>
    <w:rsid w:val="005431EB"/>
    <w:rsid w:val="005432C5"/>
    <w:rsid w:val="005434F6"/>
    <w:rsid w:val="00543C8C"/>
    <w:rsid w:val="005460DD"/>
    <w:rsid w:val="00552745"/>
    <w:rsid w:val="00553F41"/>
    <w:rsid w:val="0055501A"/>
    <w:rsid w:val="00557BCF"/>
    <w:rsid w:val="00557ECE"/>
    <w:rsid w:val="0056011A"/>
    <w:rsid w:val="00560D2D"/>
    <w:rsid w:val="00562D30"/>
    <w:rsid w:val="00562D54"/>
    <w:rsid w:val="005657BB"/>
    <w:rsid w:val="0056699D"/>
    <w:rsid w:val="00567CB4"/>
    <w:rsid w:val="0057167C"/>
    <w:rsid w:val="0057190A"/>
    <w:rsid w:val="00573EE8"/>
    <w:rsid w:val="00574003"/>
    <w:rsid w:val="0057559A"/>
    <w:rsid w:val="00575BCA"/>
    <w:rsid w:val="00585328"/>
    <w:rsid w:val="005875AF"/>
    <w:rsid w:val="005921D9"/>
    <w:rsid w:val="0059390D"/>
    <w:rsid w:val="005968EE"/>
    <w:rsid w:val="00596B34"/>
    <w:rsid w:val="005A0505"/>
    <w:rsid w:val="005A2BF0"/>
    <w:rsid w:val="005A425A"/>
    <w:rsid w:val="005A6698"/>
    <w:rsid w:val="005A7723"/>
    <w:rsid w:val="005B0BCF"/>
    <w:rsid w:val="005B0FA0"/>
    <w:rsid w:val="005B104F"/>
    <w:rsid w:val="005B4B6C"/>
    <w:rsid w:val="005B7E9F"/>
    <w:rsid w:val="005C3286"/>
    <w:rsid w:val="005C49D3"/>
    <w:rsid w:val="005C53D8"/>
    <w:rsid w:val="005D0168"/>
    <w:rsid w:val="005E07F5"/>
    <w:rsid w:val="005E0BAC"/>
    <w:rsid w:val="005E2529"/>
    <w:rsid w:val="005E3D97"/>
    <w:rsid w:val="005E5604"/>
    <w:rsid w:val="005E5D92"/>
    <w:rsid w:val="005E5E46"/>
    <w:rsid w:val="005E5E71"/>
    <w:rsid w:val="005E641D"/>
    <w:rsid w:val="005E6B2F"/>
    <w:rsid w:val="005E7027"/>
    <w:rsid w:val="005F1279"/>
    <w:rsid w:val="005F1FA1"/>
    <w:rsid w:val="005F60B4"/>
    <w:rsid w:val="005F6506"/>
    <w:rsid w:val="005F65BF"/>
    <w:rsid w:val="006001DD"/>
    <w:rsid w:val="00601238"/>
    <w:rsid w:val="00601B04"/>
    <w:rsid w:val="00602F87"/>
    <w:rsid w:val="00603712"/>
    <w:rsid w:val="00604EB3"/>
    <w:rsid w:val="00605425"/>
    <w:rsid w:val="00607467"/>
    <w:rsid w:val="00611FAD"/>
    <w:rsid w:val="00615540"/>
    <w:rsid w:val="00615ECE"/>
    <w:rsid w:val="0061622F"/>
    <w:rsid w:val="00623391"/>
    <w:rsid w:val="0062358C"/>
    <w:rsid w:val="00623658"/>
    <w:rsid w:val="00630C32"/>
    <w:rsid w:val="00634CA5"/>
    <w:rsid w:val="00634F03"/>
    <w:rsid w:val="0063529E"/>
    <w:rsid w:val="0063639A"/>
    <w:rsid w:val="006371F0"/>
    <w:rsid w:val="0063760A"/>
    <w:rsid w:val="006408CA"/>
    <w:rsid w:val="00642BE6"/>
    <w:rsid w:val="00644DC2"/>
    <w:rsid w:val="00646FB7"/>
    <w:rsid w:val="0064788A"/>
    <w:rsid w:val="00647947"/>
    <w:rsid w:val="00647FB5"/>
    <w:rsid w:val="006507CE"/>
    <w:rsid w:val="0065525E"/>
    <w:rsid w:val="006572B8"/>
    <w:rsid w:val="00661DFA"/>
    <w:rsid w:val="00662FA4"/>
    <w:rsid w:val="00671AAB"/>
    <w:rsid w:val="00672D84"/>
    <w:rsid w:val="00674540"/>
    <w:rsid w:val="006754DE"/>
    <w:rsid w:val="00677905"/>
    <w:rsid w:val="00680CC8"/>
    <w:rsid w:val="00681145"/>
    <w:rsid w:val="00682BB6"/>
    <w:rsid w:val="00682CFE"/>
    <w:rsid w:val="00685EB9"/>
    <w:rsid w:val="00694CBA"/>
    <w:rsid w:val="0069616C"/>
    <w:rsid w:val="0069704A"/>
    <w:rsid w:val="006A0E32"/>
    <w:rsid w:val="006A1195"/>
    <w:rsid w:val="006A1ACF"/>
    <w:rsid w:val="006A6A57"/>
    <w:rsid w:val="006A6C16"/>
    <w:rsid w:val="006A74A0"/>
    <w:rsid w:val="006B05DB"/>
    <w:rsid w:val="006B0908"/>
    <w:rsid w:val="006B1955"/>
    <w:rsid w:val="006C2CA0"/>
    <w:rsid w:val="006C7018"/>
    <w:rsid w:val="006C77D3"/>
    <w:rsid w:val="006D2CA6"/>
    <w:rsid w:val="006D535D"/>
    <w:rsid w:val="006D6746"/>
    <w:rsid w:val="006E0423"/>
    <w:rsid w:val="006E0F12"/>
    <w:rsid w:val="006E26BD"/>
    <w:rsid w:val="006E56E4"/>
    <w:rsid w:val="006E6409"/>
    <w:rsid w:val="006E7E3E"/>
    <w:rsid w:val="006F05F5"/>
    <w:rsid w:val="006F0E72"/>
    <w:rsid w:val="006F30E0"/>
    <w:rsid w:val="006F3C00"/>
    <w:rsid w:val="006F50EA"/>
    <w:rsid w:val="006F6973"/>
    <w:rsid w:val="007022D2"/>
    <w:rsid w:val="0070377E"/>
    <w:rsid w:val="00704F43"/>
    <w:rsid w:val="00705C6B"/>
    <w:rsid w:val="00706A34"/>
    <w:rsid w:val="00707B43"/>
    <w:rsid w:val="00711023"/>
    <w:rsid w:val="0071322A"/>
    <w:rsid w:val="00713D01"/>
    <w:rsid w:val="00714861"/>
    <w:rsid w:val="00715C58"/>
    <w:rsid w:val="00716F7D"/>
    <w:rsid w:val="00721FBF"/>
    <w:rsid w:val="007224D9"/>
    <w:rsid w:val="00722AB8"/>
    <w:rsid w:val="00722C83"/>
    <w:rsid w:val="00724518"/>
    <w:rsid w:val="00724E09"/>
    <w:rsid w:val="00726F37"/>
    <w:rsid w:val="00727210"/>
    <w:rsid w:val="00727B87"/>
    <w:rsid w:val="00730222"/>
    <w:rsid w:val="00731027"/>
    <w:rsid w:val="00735D3D"/>
    <w:rsid w:val="00735E76"/>
    <w:rsid w:val="00736980"/>
    <w:rsid w:val="0073719D"/>
    <w:rsid w:val="00740195"/>
    <w:rsid w:val="0074289C"/>
    <w:rsid w:val="0074379F"/>
    <w:rsid w:val="007473FB"/>
    <w:rsid w:val="00747E2C"/>
    <w:rsid w:val="00760586"/>
    <w:rsid w:val="00760661"/>
    <w:rsid w:val="00763A4C"/>
    <w:rsid w:val="00764736"/>
    <w:rsid w:val="00771D78"/>
    <w:rsid w:val="0077223D"/>
    <w:rsid w:val="007742AE"/>
    <w:rsid w:val="00780CC2"/>
    <w:rsid w:val="007835C6"/>
    <w:rsid w:val="007858A1"/>
    <w:rsid w:val="00795BB2"/>
    <w:rsid w:val="00795BDF"/>
    <w:rsid w:val="00796AA2"/>
    <w:rsid w:val="007A08C7"/>
    <w:rsid w:val="007A3F24"/>
    <w:rsid w:val="007A4C2F"/>
    <w:rsid w:val="007A625D"/>
    <w:rsid w:val="007B0196"/>
    <w:rsid w:val="007B1180"/>
    <w:rsid w:val="007B1337"/>
    <w:rsid w:val="007B2D2A"/>
    <w:rsid w:val="007B2E85"/>
    <w:rsid w:val="007B653B"/>
    <w:rsid w:val="007B70AC"/>
    <w:rsid w:val="007C1E4E"/>
    <w:rsid w:val="007C228A"/>
    <w:rsid w:val="007C28B9"/>
    <w:rsid w:val="007C3C7D"/>
    <w:rsid w:val="007C4604"/>
    <w:rsid w:val="007C5439"/>
    <w:rsid w:val="007C7187"/>
    <w:rsid w:val="007E073D"/>
    <w:rsid w:val="007E48A8"/>
    <w:rsid w:val="007E6571"/>
    <w:rsid w:val="007E67C2"/>
    <w:rsid w:val="007E7F7F"/>
    <w:rsid w:val="007F06B9"/>
    <w:rsid w:val="007F20C9"/>
    <w:rsid w:val="007F3826"/>
    <w:rsid w:val="007F6D05"/>
    <w:rsid w:val="007F7AF2"/>
    <w:rsid w:val="007F7C29"/>
    <w:rsid w:val="00805495"/>
    <w:rsid w:val="00805EE3"/>
    <w:rsid w:val="00806133"/>
    <w:rsid w:val="00806403"/>
    <w:rsid w:val="00812242"/>
    <w:rsid w:val="00812408"/>
    <w:rsid w:val="00814FEC"/>
    <w:rsid w:val="00815831"/>
    <w:rsid w:val="00816262"/>
    <w:rsid w:val="008176D5"/>
    <w:rsid w:val="00820087"/>
    <w:rsid w:val="00820AC5"/>
    <w:rsid w:val="0082154E"/>
    <w:rsid w:val="00822BF0"/>
    <w:rsid w:val="00824A4F"/>
    <w:rsid w:val="00827C8B"/>
    <w:rsid w:val="00830FB8"/>
    <w:rsid w:val="00831F85"/>
    <w:rsid w:val="00834C41"/>
    <w:rsid w:val="008366B6"/>
    <w:rsid w:val="0083720A"/>
    <w:rsid w:val="008407AB"/>
    <w:rsid w:val="008408E3"/>
    <w:rsid w:val="00841639"/>
    <w:rsid w:val="00844F43"/>
    <w:rsid w:val="00845EF8"/>
    <w:rsid w:val="0084666E"/>
    <w:rsid w:val="00846DA2"/>
    <w:rsid w:val="00846DC1"/>
    <w:rsid w:val="00850197"/>
    <w:rsid w:val="00850D3E"/>
    <w:rsid w:val="00850E24"/>
    <w:rsid w:val="0085340B"/>
    <w:rsid w:val="00854527"/>
    <w:rsid w:val="008548B3"/>
    <w:rsid w:val="008561D0"/>
    <w:rsid w:val="0085660E"/>
    <w:rsid w:val="00860EC9"/>
    <w:rsid w:val="00861418"/>
    <w:rsid w:val="008630E4"/>
    <w:rsid w:val="00863E50"/>
    <w:rsid w:val="00865549"/>
    <w:rsid w:val="00865704"/>
    <w:rsid w:val="008678A4"/>
    <w:rsid w:val="00871ECE"/>
    <w:rsid w:val="0087445D"/>
    <w:rsid w:val="00875737"/>
    <w:rsid w:val="00880530"/>
    <w:rsid w:val="00881474"/>
    <w:rsid w:val="008838FD"/>
    <w:rsid w:val="00890895"/>
    <w:rsid w:val="008911C1"/>
    <w:rsid w:val="00894D3E"/>
    <w:rsid w:val="008951CA"/>
    <w:rsid w:val="00896AC8"/>
    <w:rsid w:val="008A0A44"/>
    <w:rsid w:val="008A63FF"/>
    <w:rsid w:val="008A682D"/>
    <w:rsid w:val="008A729E"/>
    <w:rsid w:val="008B0FD0"/>
    <w:rsid w:val="008B1042"/>
    <w:rsid w:val="008B2E4B"/>
    <w:rsid w:val="008B3BD1"/>
    <w:rsid w:val="008B460F"/>
    <w:rsid w:val="008B5E3C"/>
    <w:rsid w:val="008C0352"/>
    <w:rsid w:val="008C1474"/>
    <w:rsid w:val="008C26EB"/>
    <w:rsid w:val="008C6DCF"/>
    <w:rsid w:val="008C7753"/>
    <w:rsid w:val="008D12AE"/>
    <w:rsid w:val="008D3EA4"/>
    <w:rsid w:val="008D46E7"/>
    <w:rsid w:val="008E05D5"/>
    <w:rsid w:val="008E432D"/>
    <w:rsid w:val="008E5DB5"/>
    <w:rsid w:val="008E65EA"/>
    <w:rsid w:val="008F00FA"/>
    <w:rsid w:val="008F1A4E"/>
    <w:rsid w:val="008F3721"/>
    <w:rsid w:val="008F4361"/>
    <w:rsid w:val="008F788E"/>
    <w:rsid w:val="00901A07"/>
    <w:rsid w:val="00907203"/>
    <w:rsid w:val="00907BF9"/>
    <w:rsid w:val="009101B7"/>
    <w:rsid w:val="009114CD"/>
    <w:rsid w:val="00913B08"/>
    <w:rsid w:val="00913F69"/>
    <w:rsid w:val="00914919"/>
    <w:rsid w:val="009216A1"/>
    <w:rsid w:val="00922853"/>
    <w:rsid w:val="00922915"/>
    <w:rsid w:val="009239BD"/>
    <w:rsid w:val="00923D1A"/>
    <w:rsid w:val="0093216F"/>
    <w:rsid w:val="00934CE5"/>
    <w:rsid w:val="00935D61"/>
    <w:rsid w:val="00936524"/>
    <w:rsid w:val="0093684E"/>
    <w:rsid w:val="00937976"/>
    <w:rsid w:val="00942035"/>
    <w:rsid w:val="009461F8"/>
    <w:rsid w:val="0095013B"/>
    <w:rsid w:val="00950BD1"/>
    <w:rsid w:val="009551F2"/>
    <w:rsid w:val="00955EA1"/>
    <w:rsid w:val="00955F39"/>
    <w:rsid w:val="00960392"/>
    <w:rsid w:val="00962694"/>
    <w:rsid w:val="00962D91"/>
    <w:rsid w:val="009663D6"/>
    <w:rsid w:val="00966403"/>
    <w:rsid w:val="00975258"/>
    <w:rsid w:val="00975299"/>
    <w:rsid w:val="009835CF"/>
    <w:rsid w:val="009852AD"/>
    <w:rsid w:val="009872A5"/>
    <w:rsid w:val="00994111"/>
    <w:rsid w:val="00994EC8"/>
    <w:rsid w:val="009A2A2F"/>
    <w:rsid w:val="009A2AE7"/>
    <w:rsid w:val="009A73F7"/>
    <w:rsid w:val="009B0745"/>
    <w:rsid w:val="009B1DCA"/>
    <w:rsid w:val="009B41AB"/>
    <w:rsid w:val="009B5349"/>
    <w:rsid w:val="009B55E8"/>
    <w:rsid w:val="009B739B"/>
    <w:rsid w:val="009C138D"/>
    <w:rsid w:val="009C21EA"/>
    <w:rsid w:val="009C2F70"/>
    <w:rsid w:val="009D0C69"/>
    <w:rsid w:val="009D1982"/>
    <w:rsid w:val="009D2691"/>
    <w:rsid w:val="009D4328"/>
    <w:rsid w:val="009D4912"/>
    <w:rsid w:val="009D724C"/>
    <w:rsid w:val="009E0C52"/>
    <w:rsid w:val="009E14EA"/>
    <w:rsid w:val="009E2A19"/>
    <w:rsid w:val="009E5020"/>
    <w:rsid w:val="009E79EC"/>
    <w:rsid w:val="009E7FBD"/>
    <w:rsid w:val="009F0742"/>
    <w:rsid w:val="009F0D8B"/>
    <w:rsid w:val="009F2808"/>
    <w:rsid w:val="009F3383"/>
    <w:rsid w:val="009F50B9"/>
    <w:rsid w:val="009F63C0"/>
    <w:rsid w:val="00A0100B"/>
    <w:rsid w:val="00A02E3B"/>
    <w:rsid w:val="00A02E5F"/>
    <w:rsid w:val="00A04E46"/>
    <w:rsid w:val="00A066D2"/>
    <w:rsid w:val="00A06A45"/>
    <w:rsid w:val="00A0741E"/>
    <w:rsid w:val="00A20B83"/>
    <w:rsid w:val="00A21819"/>
    <w:rsid w:val="00A2277F"/>
    <w:rsid w:val="00A25DBA"/>
    <w:rsid w:val="00A26EEC"/>
    <w:rsid w:val="00A2717D"/>
    <w:rsid w:val="00A307A4"/>
    <w:rsid w:val="00A30C04"/>
    <w:rsid w:val="00A318E0"/>
    <w:rsid w:val="00A340F5"/>
    <w:rsid w:val="00A34F20"/>
    <w:rsid w:val="00A4554E"/>
    <w:rsid w:val="00A50565"/>
    <w:rsid w:val="00A55189"/>
    <w:rsid w:val="00A61FED"/>
    <w:rsid w:val="00A64EA5"/>
    <w:rsid w:val="00A65913"/>
    <w:rsid w:val="00A65A1D"/>
    <w:rsid w:val="00A6774C"/>
    <w:rsid w:val="00A71B4A"/>
    <w:rsid w:val="00A74C84"/>
    <w:rsid w:val="00A766D4"/>
    <w:rsid w:val="00A817B5"/>
    <w:rsid w:val="00A84211"/>
    <w:rsid w:val="00A909F8"/>
    <w:rsid w:val="00A917C0"/>
    <w:rsid w:val="00A96700"/>
    <w:rsid w:val="00AA0072"/>
    <w:rsid w:val="00AA0623"/>
    <w:rsid w:val="00AA086B"/>
    <w:rsid w:val="00AA2E14"/>
    <w:rsid w:val="00AA7135"/>
    <w:rsid w:val="00AA717E"/>
    <w:rsid w:val="00AA765D"/>
    <w:rsid w:val="00AB0F5A"/>
    <w:rsid w:val="00AB151A"/>
    <w:rsid w:val="00AB2501"/>
    <w:rsid w:val="00AB4C1C"/>
    <w:rsid w:val="00AB4C90"/>
    <w:rsid w:val="00AB6F61"/>
    <w:rsid w:val="00AB716A"/>
    <w:rsid w:val="00AB7F8E"/>
    <w:rsid w:val="00AC16C0"/>
    <w:rsid w:val="00AC70AD"/>
    <w:rsid w:val="00AD76AA"/>
    <w:rsid w:val="00AE4030"/>
    <w:rsid w:val="00AE55F8"/>
    <w:rsid w:val="00AE7451"/>
    <w:rsid w:val="00AF2C0E"/>
    <w:rsid w:val="00AF2F29"/>
    <w:rsid w:val="00AF40B9"/>
    <w:rsid w:val="00B02275"/>
    <w:rsid w:val="00B0242C"/>
    <w:rsid w:val="00B0261F"/>
    <w:rsid w:val="00B061B0"/>
    <w:rsid w:val="00B068F0"/>
    <w:rsid w:val="00B078BA"/>
    <w:rsid w:val="00B13329"/>
    <w:rsid w:val="00B14007"/>
    <w:rsid w:val="00B154BE"/>
    <w:rsid w:val="00B167FD"/>
    <w:rsid w:val="00B16F55"/>
    <w:rsid w:val="00B2170E"/>
    <w:rsid w:val="00B21753"/>
    <w:rsid w:val="00B24AEC"/>
    <w:rsid w:val="00B32167"/>
    <w:rsid w:val="00B33236"/>
    <w:rsid w:val="00B3367A"/>
    <w:rsid w:val="00B36AC8"/>
    <w:rsid w:val="00B402DD"/>
    <w:rsid w:val="00B40868"/>
    <w:rsid w:val="00B40E1C"/>
    <w:rsid w:val="00B42D1B"/>
    <w:rsid w:val="00B43C93"/>
    <w:rsid w:val="00B43F01"/>
    <w:rsid w:val="00B4659D"/>
    <w:rsid w:val="00B47722"/>
    <w:rsid w:val="00B514C6"/>
    <w:rsid w:val="00B52C13"/>
    <w:rsid w:val="00B53C28"/>
    <w:rsid w:val="00B54F9A"/>
    <w:rsid w:val="00B56DA7"/>
    <w:rsid w:val="00B56F3C"/>
    <w:rsid w:val="00B60EFB"/>
    <w:rsid w:val="00B63A05"/>
    <w:rsid w:val="00B63A78"/>
    <w:rsid w:val="00B6519E"/>
    <w:rsid w:val="00B707D2"/>
    <w:rsid w:val="00B71B96"/>
    <w:rsid w:val="00B7442E"/>
    <w:rsid w:val="00B75841"/>
    <w:rsid w:val="00B75BC8"/>
    <w:rsid w:val="00B76766"/>
    <w:rsid w:val="00B80185"/>
    <w:rsid w:val="00B815B6"/>
    <w:rsid w:val="00B851B5"/>
    <w:rsid w:val="00B95533"/>
    <w:rsid w:val="00B95DB3"/>
    <w:rsid w:val="00B95E77"/>
    <w:rsid w:val="00B977B8"/>
    <w:rsid w:val="00BA0B1C"/>
    <w:rsid w:val="00BA0BD0"/>
    <w:rsid w:val="00BA0F03"/>
    <w:rsid w:val="00BA1202"/>
    <w:rsid w:val="00BA1402"/>
    <w:rsid w:val="00BA1ED0"/>
    <w:rsid w:val="00BA2DE9"/>
    <w:rsid w:val="00BA4618"/>
    <w:rsid w:val="00BA47CF"/>
    <w:rsid w:val="00BB036F"/>
    <w:rsid w:val="00BB1CA3"/>
    <w:rsid w:val="00BB218A"/>
    <w:rsid w:val="00BB279A"/>
    <w:rsid w:val="00BC2663"/>
    <w:rsid w:val="00BC3EB4"/>
    <w:rsid w:val="00BC6357"/>
    <w:rsid w:val="00BC6E1A"/>
    <w:rsid w:val="00BD006F"/>
    <w:rsid w:val="00BD1797"/>
    <w:rsid w:val="00BD19E7"/>
    <w:rsid w:val="00BD2A4F"/>
    <w:rsid w:val="00BD2AE5"/>
    <w:rsid w:val="00BE2118"/>
    <w:rsid w:val="00BE289F"/>
    <w:rsid w:val="00BE3A05"/>
    <w:rsid w:val="00BE3A4C"/>
    <w:rsid w:val="00BE43A8"/>
    <w:rsid w:val="00BE4C46"/>
    <w:rsid w:val="00BE5D6D"/>
    <w:rsid w:val="00BE60D2"/>
    <w:rsid w:val="00BE7D86"/>
    <w:rsid w:val="00BF09CD"/>
    <w:rsid w:val="00BF0E7D"/>
    <w:rsid w:val="00BF3EFE"/>
    <w:rsid w:val="00BF5C43"/>
    <w:rsid w:val="00C01325"/>
    <w:rsid w:val="00C03829"/>
    <w:rsid w:val="00C045D9"/>
    <w:rsid w:val="00C07CA6"/>
    <w:rsid w:val="00C112F5"/>
    <w:rsid w:val="00C11755"/>
    <w:rsid w:val="00C12A34"/>
    <w:rsid w:val="00C12F79"/>
    <w:rsid w:val="00C172AE"/>
    <w:rsid w:val="00C174A5"/>
    <w:rsid w:val="00C176C1"/>
    <w:rsid w:val="00C20422"/>
    <w:rsid w:val="00C21215"/>
    <w:rsid w:val="00C21AD1"/>
    <w:rsid w:val="00C240E2"/>
    <w:rsid w:val="00C2448A"/>
    <w:rsid w:val="00C25147"/>
    <w:rsid w:val="00C25837"/>
    <w:rsid w:val="00C31FF5"/>
    <w:rsid w:val="00C35641"/>
    <w:rsid w:val="00C367AD"/>
    <w:rsid w:val="00C36E36"/>
    <w:rsid w:val="00C413D8"/>
    <w:rsid w:val="00C42ADA"/>
    <w:rsid w:val="00C44C37"/>
    <w:rsid w:val="00C46741"/>
    <w:rsid w:val="00C52BA0"/>
    <w:rsid w:val="00C53293"/>
    <w:rsid w:val="00C55231"/>
    <w:rsid w:val="00C55894"/>
    <w:rsid w:val="00C56FA5"/>
    <w:rsid w:val="00C57506"/>
    <w:rsid w:val="00C61ED3"/>
    <w:rsid w:val="00C62515"/>
    <w:rsid w:val="00C6752E"/>
    <w:rsid w:val="00C740FD"/>
    <w:rsid w:val="00C744BD"/>
    <w:rsid w:val="00C7663C"/>
    <w:rsid w:val="00C76671"/>
    <w:rsid w:val="00C8264E"/>
    <w:rsid w:val="00C85B46"/>
    <w:rsid w:val="00C85EF3"/>
    <w:rsid w:val="00C90D3F"/>
    <w:rsid w:val="00C9316A"/>
    <w:rsid w:val="00C9338D"/>
    <w:rsid w:val="00CA2418"/>
    <w:rsid w:val="00CA2BCB"/>
    <w:rsid w:val="00CA5990"/>
    <w:rsid w:val="00CA67AD"/>
    <w:rsid w:val="00CA7165"/>
    <w:rsid w:val="00CA7737"/>
    <w:rsid w:val="00CB727D"/>
    <w:rsid w:val="00CC0434"/>
    <w:rsid w:val="00CC0821"/>
    <w:rsid w:val="00CC2810"/>
    <w:rsid w:val="00CC2C9B"/>
    <w:rsid w:val="00CC46B6"/>
    <w:rsid w:val="00CC5C43"/>
    <w:rsid w:val="00CC6308"/>
    <w:rsid w:val="00CC779E"/>
    <w:rsid w:val="00CD7953"/>
    <w:rsid w:val="00CD7A03"/>
    <w:rsid w:val="00CE21CB"/>
    <w:rsid w:val="00CE2C20"/>
    <w:rsid w:val="00CE3AE7"/>
    <w:rsid w:val="00CE3BE1"/>
    <w:rsid w:val="00CE5B55"/>
    <w:rsid w:val="00CE6515"/>
    <w:rsid w:val="00CE7460"/>
    <w:rsid w:val="00CF2EA7"/>
    <w:rsid w:val="00CF5967"/>
    <w:rsid w:val="00CF5976"/>
    <w:rsid w:val="00CF687F"/>
    <w:rsid w:val="00CF70A0"/>
    <w:rsid w:val="00D01F55"/>
    <w:rsid w:val="00D030C5"/>
    <w:rsid w:val="00D03909"/>
    <w:rsid w:val="00D05992"/>
    <w:rsid w:val="00D05A92"/>
    <w:rsid w:val="00D1199F"/>
    <w:rsid w:val="00D13AD3"/>
    <w:rsid w:val="00D13F4C"/>
    <w:rsid w:val="00D15EA3"/>
    <w:rsid w:val="00D22493"/>
    <w:rsid w:val="00D238DE"/>
    <w:rsid w:val="00D246E7"/>
    <w:rsid w:val="00D3067A"/>
    <w:rsid w:val="00D30CEA"/>
    <w:rsid w:val="00D324D7"/>
    <w:rsid w:val="00D328BA"/>
    <w:rsid w:val="00D33945"/>
    <w:rsid w:val="00D357E6"/>
    <w:rsid w:val="00D36DBF"/>
    <w:rsid w:val="00D36E0F"/>
    <w:rsid w:val="00D404B0"/>
    <w:rsid w:val="00D408EA"/>
    <w:rsid w:val="00D471D8"/>
    <w:rsid w:val="00D50811"/>
    <w:rsid w:val="00D5198D"/>
    <w:rsid w:val="00D539B4"/>
    <w:rsid w:val="00D5542E"/>
    <w:rsid w:val="00D556B5"/>
    <w:rsid w:val="00D55943"/>
    <w:rsid w:val="00D6110C"/>
    <w:rsid w:val="00D64A04"/>
    <w:rsid w:val="00D64FEB"/>
    <w:rsid w:val="00D678FF"/>
    <w:rsid w:val="00D71645"/>
    <w:rsid w:val="00D7414A"/>
    <w:rsid w:val="00D761B6"/>
    <w:rsid w:val="00D77BA4"/>
    <w:rsid w:val="00D80D19"/>
    <w:rsid w:val="00D8309B"/>
    <w:rsid w:val="00D84273"/>
    <w:rsid w:val="00D852FD"/>
    <w:rsid w:val="00D859AF"/>
    <w:rsid w:val="00D90730"/>
    <w:rsid w:val="00D9175C"/>
    <w:rsid w:val="00D92AD7"/>
    <w:rsid w:val="00D951C4"/>
    <w:rsid w:val="00D96CA9"/>
    <w:rsid w:val="00D974B4"/>
    <w:rsid w:val="00DA0380"/>
    <w:rsid w:val="00DA35DC"/>
    <w:rsid w:val="00DA4DCA"/>
    <w:rsid w:val="00DA51EF"/>
    <w:rsid w:val="00DA64D7"/>
    <w:rsid w:val="00DA742A"/>
    <w:rsid w:val="00DB22D2"/>
    <w:rsid w:val="00DB25B1"/>
    <w:rsid w:val="00DB6874"/>
    <w:rsid w:val="00DB68F1"/>
    <w:rsid w:val="00DB6FAE"/>
    <w:rsid w:val="00DC074A"/>
    <w:rsid w:val="00DC2BD7"/>
    <w:rsid w:val="00DC3228"/>
    <w:rsid w:val="00DC37D9"/>
    <w:rsid w:val="00DC393D"/>
    <w:rsid w:val="00DC3FDA"/>
    <w:rsid w:val="00DC4246"/>
    <w:rsid w:val="00DD27C2"/>
    <w:rsid w:val="00DD6309"/>
    <w:rsid w:val="00DE0EE5"/>
    <w:rsid w:val="00DE1735"/>
    <w:rsid w:val="00DE1D0F"/>
    <w:rsid w:val="00DE5DE9"/>
    <w:rsid w:val="00DF4C2F"/>
    <w:rsid w:val="00DF53E3"/>
    <w:rsid w:val="00DF653E"/>
    <w:rsid w:val="00E00A28"/>
    <w:rsid w:val="00E01119"/>
    <w:rsid w:val="00E03DDF"/>
    <w:rsid w:val="00E0614D"/>
    <w:rsid w:val="00E06C98"/>
    <w:rsid w:val="00E10B34"/>
    <w:rsid w:val="00E13220"/>
    <w:rsid w:val="00E1543D"/>
    <w:rsid w:val="00E16CC0"/>
    <w:rsid w:val="00E170A5"/>
    <w:rsid w:val="00E25D76"/>
    <w:rsid w:val="00E27F80"/>
    <w:rsid w:val="00E32926"/>
    <w:rsid w:val="00E33C93"/>
    <w:rsid w:val="00E41292"/>
    <w:rsid w:val="00E41D28"/>
    <w:rsid w:val="00E433FC"/>
    <w:rsid w:val="00E441BB"/>
    <w:rsid w:val="00E5093B"/>
    <w:rsid w:val="00E50C28"/>
    <w:rsid w:val="00E52153"/>
    <w:rsid w:val="00E531DA"/>
    <w:rsid w:val="00E5671A"/>
    <w:rsid w:val="00E57F62"/>
    <w:rsid w:val="00E614FA"/>
    <w:rsid w:val="00E63564"/>
    <w:rsid w:val="00E64253"/>
    <w:rsid w:val="00E666A0"/>
    <w:rsid w:val="00E675EE"/>
    <w:rsid w:val="00E705BD"/>
    <w:rsid w:val="00E71D2D"/>
    <w:rsid w:val="00E726E7"/>
    <w:rsid w:val="00E73ACE"/>
    <w:rsid w:val="00E80C44"/>
    <w:rsid w:val="00E8218B"/>
    <w:rsid w:val="00E834E9"/>
    <w:rsid w:val="00E83FC7"/>
    <w:rsid w:val="00E861B2"/>
    <w:rsid w:val="00E8666E"/>
    <w:rsid w:val="00E86DA7"/>
    <w:rsid w:val="00E901C0"/>
    <w:rsid w:val="00E90C4B"/>
    <w:rsid w:val="00E931FE"/>
    <w:rsid w:val="00E95132"/>
    <w:rsid w:val="00E978C3"/>
    <w:rsid w:val="00E97F03"/>
    <w:rsid w:val="00EA092D"/>
    <w:rsid w:val="00EA3BA7"/>
    <w:rsid w:val="00EA4627"/>
    <w:rsid w:val="00EA5762"/>
    <w:rsid w:val="00EA6EB7"/>
    <w:rsid w:val="00EA71AA"/>
    <w:rsid w:val="00EB1362"/>
    <w:rsid w:val="00EB585C"/>
    <w:rsid w:val="00EB650F"/>
    <w:rsid w:val="00EC2D58"/>
    <w:rsid w:val="00EC35AA"/>
    <w:rsid w:val="00ED159E"/>
    <w:rsid w:val="00ED1B5D"/>
    <w:rsid w:val="00ED3731"/>
    <w:rsid w:val="00ED4AB3"/>
    <w:rsid w:val="00ED682E"/>
    <w:rsid w:val="00ED6C78"/>
    <w:rsid w:val="00ED6CF5"/>
    <w:rsid w:val="00ED795E"/>
    <w:rsid w:val="00ED7FE0"/>
    <w:rsid w:val="00EE2430"/>
    <w:rsid w:val="00EE49F9"/>
    <w:rsid w:val="00EF25F0"/>
    <w:rsid w:val="00EF44F9"/>
    <w:rsid w:val="00EF4698"/>
    <w:rsid w:val="00EF7D67"/>
    <w:rsid w:val="00F01D22"/>
    <w:rsid w:val="00F02235"/>
    <w:rsid w:val="00F042C5"/>
    <w:rsid w:val="00F077FE"/>
    <w:rsid w:val="00F11A3F"/>
    <w:rsid w:val="00F11B3D"/>
    <w:rsid w:val="00F11E99"/>
    <w:rsid w:val="00F1267F"/>
    <w:rsid w:val="00F14FE0"/>
    <w:rsid w:val="00F1712E"/>
    <w:rsid w:val="00F20AA0"/>
    <w:rsid w:val="00F210A9"/>
    <w:rsid w:val="00F24463"/>
    <w:rsid w:val="00F265B8"/>
    <w:rsid w:val="00F278A6"/>
    <w:rsid w:val="00F326CA"/>
    <w:rsid w:val="00F35A8A"/>
    <w:rsid w:val="00F36011"/>
    <w:rsid w:val="00F3639E"/>
    <w:rsid w:val="00F36891"/>
    <w:rsid w:val="00F41A7E"/>
    <w:rsid w:val="00F42314"/>
    <w:rsid w:val="00F43148"/>
    <w:rsid w:val="00F43C47"/>
    <w:rsid w:val="00F44B30"/>
    <w:rsid w:val="00F45D33"/>
    <w:rsid w:val="00F45EA4"/>
    <w:rsid w:val="00F46C5B"/>
    <w:rsid w:val="00F46D74"/>
    <w:rsid w:val="00F51705"/>
    <w:rsid w:val="00F51C0A"/>
    <w:rsid w:val="00F522EC"/>
    <w:rsid w:val="00F5354E"/>
    <w:rsid w:val="00F556B4"/>
    <w:rsid w:val="00F56011"/>
    <w:rsid w:val="00F569C2"/>
    <w:rsid w:val="00F569EC"/>
    <w:rsid w:val="00F57410"/>
    <w:rsid w:val="00F57940"/>
    <w:rsid w:val="00F57B82"/>
    <w:rsid w:val="00F60FDB"/>
    <w:rsid w:val="00F61F35"/>
    <w:rsid w:val="00F6300C"/>
    <w:rsid w:val="00F6374F"/>
    <w:rsid w:val="00F63919"/>
    <w:rsid w:val="00F64ABF"/>
    <w:rsid w:val="00F65AF6"/>
    <w:rsid w:val="00F679B6"/>
    <w:rsid w:val="00F71289"/>
    <w:rsid w:val="00F71E29"/>
    <w:rsid w:val="00F71E6C"/>
    <w:rsid w:val="00F723C0"/>
    <w:rsid w:val="00F73BEF"/>
    <w:rsid w:val="00F76F09"/>
    <w:rsid w:val="00F81FA4"/>
    <w:rsid w:val="00F840BE"/>
    <w:rsid w:val="00F8776F"/>
    <w:rsid w:val="00F90070"/>
    <w:rsid w:val="00F90809"/>
    <w:rsid w:val="00F90CAD"/>
    <w:rsid w:val="00F919DF"/>
    <w:rsid w:val="00F93FF8"/>
    <w:rsid w:val="00F97024"/>
    <w:rsid w:val="00F97B8D"/>
    <w:rsid w:val="00F97EA2"/>
    <w:rsid w:val="00FA0BBA"/>
    <w:rsid w:val="00FA34E7"/>
    <w:rsid w:val="00FA3923"/>
    <w:rsid w:val="00FA41DD"/>
    <w:rsid w:val="00FA4FE3"/>
    <w:rsid w:val="00FA5103"/>
    <w:rsid w:val="00FA7429"/>
    <w:rsid w:val="00FA7BB9"/>
    <w:rsid w:val="00FB1FFC"/>
    <w:rsid w:val="00FB4516"/>
    <w:rsid w:val="00FB581D"/>
    <w:rsid w:val="00FC117C"/>
    <w:rsid w:val="00FC53F1"/>
    <w:rsid w:val="00FC7635"/>
    <w:rsid w:val="00FD49EC"/>
    <w:rsid w:val="00FD4ADF"/>
    <w:rsid w:val="00FD5219"/>
    <w:rsid w:val="00FD6E33"/>
    <w:rsid w:val="00FE05E6"/>
    <w:rsid w:val="00FE07C0"/>
    <w:rsid w:val="00FE162C"/>
    <w:rsid w:val="00FE1962"/>
    <w:rsid w:val="00FE63ED"/>
    <w:rsid w:val="00FE66BA"/>
    <w:rsid w:val="00FE6748"/>
    <w:rsid w:val="00FF016B"/>
    <w:rsid w:val="00FF10A4"/>
    <w:rsid w:val="00FF3F36"/>
    <w:rsid w:val="00FF468F"/>
    <w:rsid w:val="00FF49B8"/>
    <w:rsid w:val="00FF4C8D"/>
    <w:rsid w:val="00FF6CFD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DCE4"/>
  <w15:docId w15:val="{8A5BF7D1-7585-4FBD-AF5E-10BF9F5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D01"/>
  </w:style>
  <w:style w:type="paragraph" w:styleId="Heading1">
    <w:name w:val="heading 1"/>
    <w:basedOn w:val="Normal"/>
    <w:next w:val="Normal"/>
    <w:link w:val="Heading1Char"/>
    <w:uiPriority w:val="9"/>
    <w:qFormat/>
    <w:rsid w:val="006754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0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D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54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970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3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291793F51C442910C394DA889B04A" ma:contentTypeVersion="14" ma:contentTypeDescription="Create a new document." ma:contentTypeScope="" ma:versionID="a8658f3e640e45f9b8ae077dd4ae7788">
  <xsd:schema xmlns:xsd="http://www.w3.org/2001/XMLSchema" xmlns:xs="http://www.w3.org/2001/XMLSchema" xmlns:p="http://schemas.microsoft.com/office/2006/metadata/properties" xmlns:ns3="04318d8f-2a45-4bb4-83ce-dff63d68e7ed" xmlns:ns4="06c61fb8-99e3-4eea-88ea-57a9f4d4a641" targetNamespace="http://schemas.microsoft.com/office/2006/metadata/properties" ma:root="true" ma:fieldsID="4a2fad71b6a13185a6e8993154b9e1ab" ns3:_="" ns4:_="">
    <xsd:import namespace="04318d8f-2a45-4bb4-83ce-dff63d68e7ed"/>
    <xsd:import namespace="06c61fb8-99e3-4eea-88ea-57a9f4d4a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18d8f-2a45-4bb4-83ce-dff63d68e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61fb8-99e3-4eea-88ea-57a9f4d4a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8BF702-06DE-4FC2-B116-F1B98C4C1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18d8f-2a45-4bb4-83ce-dff63d68e7ed"/>
    <ds:schemaRef ds:uri="06c61fb8-99e3-4eea-88ea-57a9f4d4a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73E7E4-CEBE-47D2-9557-236AE947B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2087FD-4A3A-423A-90F4-5B553F453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22F041-3ADE-402B-9841-20481C92C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se</dc:creator>
  <cp:lastModifiedBy>Microsoft Office User</cp:lastModifiedBy>
  <cp:revision>6</cp:revision>
  <cp:lastPrinted>2016-03-11T20:16:00Z</cp:lastPrinted>
  <dcterms:created xsi:type="dcterms:W3CDTF">2021-09-03T18:41:00Z</dcterms:created>
  <dcterms:modified xsi:type="dcterms:W3CDTF">2023-09-1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291793F51C442910C394DA889B04A</vt:lpwstr>
  </property>
</Properties>
</file>